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7A69C834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117718">
        <w:rPr>
          <w:rFonts w:ascii="Arial" w:hAnsi="Arial" w:cs="Arial"/>
        </w:rPr>
        <w:t>22</w:t>
      </w:r>
      <w:r w:rsidR="00773455">
        <w:rPr>
          <w:rFonts w:ascii="Arial" w:hAnsi="Arial" w:cs="Arial"/>
        </w:rPr>
        <w:t xml:space="preserve"> listopad</w:t>
      </w:r>
      <w:r w:rsidR="00E92B2E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74E48D6E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117718">
        <w:rPr>
          <w:rFonts w:ascii="Arial" w:hAnsi="Arial" w:cs="Arial"/>
          <w:sz w:val="18"/>
          <w:szCs w:val="18"/>
        </w:rPr>
        <w:t>25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773455">
        <w:rPr>
          <w:rFonts w:ascii="Arial" w:hAnsi="Arial" w:cs="Arial"/>
          <w:sz w:val="18"/>
          <w:szCs w:val="18"/>
        </w:rPr>
        <w:t>4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3D5D6701" w:rsidR="009210FD" w:rsidRPr="00853479" w:rsidRDefault="00117718" w:rsidP="00853479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913DA1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5/2024 </w:t>
      </w:r>
      <w:r w:rsidRPr="00913DA1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913DA1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913DA1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13DA1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Okulistycznej w Katowicach, przez okres 12 miesięcy</w:t>
      </w:r>
      <w:r w:rsidRPr="00913DA1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117718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117718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10CB"/>
    <w:rsid w:val="000F20B2"/>
    <w:rsid w:val="000F3DA7"/>
    <w:rsid w:val="00117718"/>
    <w:rsid w:val="00120F40"/>
    <w:rsid w:val="001214ED"/>
    <w:rsid w:val="001332FC"/>
    <w:rsid w:val="0014347D"/>
    <w:rsid w:val="00150E64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1F4BF7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B73BE"/>
    <w:rsid w:val="006C30DF"/>
    <w:rsid w:val="006C3484"/>
    <w:rsid w:val="006C4B0B"/>
    <w:rsid w:val="006D23FA"/>
    <w:rsid w:val="006D24AB"/>
    <w:rsid w:val="006E3893"/>
    <w:rsid w:val="006E513A"/>
    <w:rsid w:val="006E68D6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73455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3</cp:revision>
  <cp:lastPrinted>2024-11-14T07:38:00Z</cp:lastPrinted>
  <dcterms:created xsi:type="dcterms:W3CDTF">2019-04-26T11:46:00Z</dcterms:created>
  <dcterms:modified xsi:type="dcterms:W3CDTF">2024-11-14T07:38:00Z</dcterms:modified>
</cp:coreProperties>
</file>